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0B6CAA">
        <w:trPr>
          <w:trHeight w:val="2693"/>
        </w:trPr>
        <w:tc>
          <w:tcPr>
            <w:tcW w:w="291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0B6CAA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0B6CA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DAC" w:rsidRPr="00FF2389" w:rsidRDefault="00F51DAC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F51DAC" w:rsidRDefault="00F51DAC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 334</w:t>
                            </w:r>
                          </w:p>
                          <w:p w:rsidR="00F51DAC" w:rsidRPr="001C28BC" w:rsidRDefault="00F51DAC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F51DAC" w:rsidRDefault="00F51DAC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دار النعيم المركزية </w:t>
                            </w:r>
                          </w:p>
                          <w:p w:rsidR="00F51DAC" w:rsidRPr="001C28BC" w:rsidRDefault="00F51DAC" w:rsidP="0094426F">
                            <w:pPr>
                              <w:bidi/>
                              <w:spacing w:after="0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</w:p>
                          <w:p w:rsidR="00F51DAC" w:rsidRPr="008E3C15" w:rsidRDefault="00F51DAC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F51DAC" w:rsidRPr="00FF2389" w:rsidRDefault="00F51DAC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F51DAC" w:rsidRDefault="00F51DAC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 334</w:t>
                      </w:r>
                    </w:p>
                    <w:p w:rsidR="00F51DAC" w:rsidRPr="001C28BC" w:rsidRDefault="00F51DAC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F51DAC" w:rsidRDefault="00F51DAC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دار النعيم المركزية </w:t>
                      </w:r>
                    </w:p>
                    <w:p w:rsidR="00F51DAC" w:rsidRPr="001C28BC" w:rsidRDefault="00F51DAC" w:rsidP="0094426F">
                      <w:pPr>
                        <w:bidi/>
                        <w:spacing w:after="0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</w:p>
                    <w:p w:rsidR="00F51DAC" w:rsidRPr="008E3C15" w:rsidRDefault="00F51DAC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891030</wp:posOffset>
                </wp:positionH>
                <wp:positionV relativeFrom="paragraph">
                  <wp:posOffset>-137795</wp:posOffset>
                </wp:positionV>
                <wp:extent cx="4076862" cy="2247900"/>
                <wp:effectExtent l="0" t="0" r="19050" b="1905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862" cy="2247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DAC" w:rsidRPr="00A66CA7" w:rsidRDefault="00F51DAC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4-90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72</w:t>
                            </w:r>
                          </w:p>
                          <w:p w:rsidR="00F51DAC" w:rsidRPr="00E332C3" w:rsidRDefault="00F51DAC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سرقة </w:t>
                            </w:r>
                          </w:p>
                          <w:p w:rsidR="00F51DAC" w:rsidRPr="00550F84" w:rsidRDefault="00F51DAC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: حي </w:t>
                            </w:r>
                            <w:proofErr w:type="spellStart"/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جيمبو</w:t>
                            </w:r>
                            <w:proofErr w:type="spellEnd"/>
                          </w:p>
                          <w:p w:rsidR="00F51DAC" w:rsidRPr="00A66CA7" w:rsidRDefault="00F51DAC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 17/05/2024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F51DAC" w:rsidRPr="00974B27" w:rsidRDefault="00F51DAC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دار النعيم المركزية          </w:t>
                            </w:r>
                          </w:p>
                          <w:p w:rsidR="00F51DAC" w:rsidRDefault="00F51DAC" w:rsidP="0076645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F51DAC" w:rsidRPr="00766455" w:rsidRDefault="00F51DAC" w:rsidP="00974B27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رقم التنويه: 5306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48.9pt;margin-top:-10.85pt;width:321pt;height:17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" fillcolor="white [3212]" strokecolor="black [3213]" strokeweight="1pt">
                <v:stroke joinstyle="miter"/>
                <v:textbox>
                  <w:txbxContent>
                    <w:p w:rsidR="00F51DAC" w:rsidRPr="00A66CA7" w:rsidRDefault="00F51DAC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bookmarkStart w:id="1" w:name="_GoBack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4-90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72</w:t>
                      </w:r>
                    </w:p>
                    <w:p w:rsidR="00F51DAC" w:rsidRPr="00E332C3" w:rsidRDefault="00F51DAC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سرقة </w:t>
                      </w:r>
                    </w:p>
                    <w:p w:rsidR="00F51DAC" w:rsidRPr="00550F84" w:rsidRDefault="00F51DAC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: حي </w:t>
                      </w:r>
                      <w:proofErr w:type="spellStart"/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جيمبو</w:t>
                      </w:r>
                      <w:proofErr w:type="spellEnd"/>
                    </w:p>
                    <w:p w:rsidR="00F51DAC" w:rsidRPr="00A66CA7" w:rsidRDefault="00F51DAC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 17/05/2024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F51DAC" w:rsidRPr="00974B27" w:rsidRDefault="00F51DAC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دار النعيم المركزية          </w:t>
                      </w:r>
                    </w:p>
                    <w:p w:rsidR="00F51DAC" w:rsidRDefault="00F51DAC" w:rsidP="0076645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F51DAC" w:rsidRPr="00766455" w:rsidRDefault="00F51DAC" w:rsidP="00974B27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رقم التنويه: 5306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974B27" w:rsidRDefault="00974B27" w:rsidP="00C34122">
      <w:pPr>
        <w:rPr>
          <w:rFonts w:asciiTheme="majorBidi" w:hAnsiTheme="majorBidi" w:cstheme="majorBidi"/>
          <w:rtl/>
        </w:rPr>
      </w:pPr>
    </w:p>
    <w:p w:rsidR="00020EC0" w:rsidRPr="00B96F09" w:rsidRDefault="00196405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40658C" wp14:editId="4D84ACA9">
                <wp:simplePos x="0" y="0"/>
                <wp:positionH relativeFrom="margin">
                  <wp:posOffset>29845</wp:posOffset>
                </wp:positionH>
                <wp:positionV relativeFrom="paragraph">
                  <wp:posOffset>23495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DAC" w:rsidRPr="001101C4" w:rsidRDefault="00F51DAC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F51DAC" w:rsidRDefault="00F51DAC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658C" id="Rectangle 6" o:spid="_x0000_s1028" style="position:absolute;left:0;text-align:left;margin-left:2.35pt;margin-top:18.5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" fillcolor="#f2f2f2 [3052]" strokecolor="#e7e6e6 [3214]" strokeweight="1pt">
                <v:textbox>
                  <w:txbxContent>
                    <w:p w:rsidR="00F51DAC" w:rsidRPr="001101C4" w:rsidRDefault="00F51DAC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F51DAC" w:rsidRDefault="00F51DAC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-10" w:tblpY="701"/>
        <w:tblW w:w="9639" w:type="dxa"/>
        <w:tblLook w:val="04A0" w:firstRow="1" w:lastRow="0" w:firstColumn="1" w:lastColumn="0" w:noHBand="0" w:noVBand="1"/>
      </w:tblPr>
      <w:tblGrid>
        <w:gridCol w:w="8505"/>
        <w:gridCol w:w="1134"/>
      </w:tblGrid>
      <w:tr w:rsidR="00020EC0" w:rsidTr="00F75086">
        <w:trPr>
          <w:trHeight w:val="196"/>
        </w:trPr>
        <w:tc>
          <w:tcPr>
            <w:tcW w:w="8505" w:type="dxa"/>
            <w:shd w:val="clear" w:color="auto" w:fill="E7E6E6" w:themeFill="background2"/>
          </w:tcPr>
          <w:p w:rsidR="00020EC0" w:rsidRPr="003E5313" w:rsidRDefault="00020EC0" w:rsidP="00F75086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F75086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F75086">
        <w:trPr>
          <w:trHeight w:val="347"/>
        </w:trPr>
        <w:tc>
          <w:tcPr>
            <w:tcW w:w="8505" w:type="dxa"/>
          </w:tcPr>
          <w:p w:rsidR="00020EC0" w:rsidRPr="00974B27" w:rsidRDefault="00A4453E" w:rsidP="00F75086">
            <w:pPr>
              <w:bidi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r w:rsidR="0094426F"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على الحائط</w:t>
            </w:r>
          </w:p>
        </w:tc>
        <w:tc>
          <w:tcPr>
            <w:tcW w:w="1134" w:type="dxa"/>
          </w:tcPr>
          <w:p w:rsidR="00020EC0" w:rsidRPr="005102AC" w:rsidRDefault="00A121EB" w:rsidP="00F7508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A975F9" w:rsidRPr="005102AC" w:rsidTr="00F75086">
        <w:trPr>
          <w:trHeight w:val="347"/>
        </w:trPr>
        <w:tc>
          <w:tcPr>
            <w:tcW w:w="8505" w:type="dxa"/>
          </w:tcPr>
          <w:p w:rsidR="00A975F9" w:rsidRDefault="0094426F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كوفر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:rsidR="00A975F9" w:rsidRDefault="00A975F9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A975F9" w:rsidRPr="005102AC" w:rsidTr="00F75086">
        <w:trPr>
          <w:trHeight w:val="347"/>
        </w:trPr>
        <w:tc>
          <w:tcPr>
            <w:tcW w:w="8505" w:type="dxa"/>
          </w:tcPr>
          <w:p w:rsidR="00A975F9" w:rsidRDefault="0094426F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شاشة عرض الكاميرا</w:t>
            </w:r>
          </w:p>
        </w:tc>
        <w:tc>
          <w:tcPr>
            <w:tcW w:w="1134" w:type="dxa"/>
          </w:tcPr>
          <w:p w:rsidR="00A975F9" w:rsidRDefault="00A975F9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A975F9" w:rsidRPr="005102AC" w:rsidTr="00F75086">
        <w:trPr>
          <w:trHeight w:val="347"/>
        </w:trPr>
        <w:tc>
          <w:tcPr>
            <w:tcW w:w="8505" w:type="dxa"/>
          </w:tcPr>
          <w:p w:rsidR="00A975F9" w:rsidRPr="00280007" w:rsidRDefault="00280007" w:rsidP="00F75086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لى  </w:t>
            </w:r>
            <w:r w:rsidR="0094426F">
              <w:rPr>
                <w:rFonts w:hint="cs"/>
                <w:b/>
                <w:bCs/>
                <w:sz w:val="28"/>
                <w:szCs w:val="28"/>
                <w:rtl/>
              </w:rPr>
              <w:t>مخزن</w:t>
            </w:r>
            <w:proofErr w:type="gramEnd"/>
            <w:r w:rsidR="0094426F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اميرا</w:t>
            </w:r>
          </w:p>
        </w:tc>
        <w:tc>
          <w:tcPr>
            <w:tcW w:w="1134" w:type="dxa"/>
          </w:tcPr>
          <w:p w:rsidR="00A975F9" w:rsidRDefault="00A975F9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A975F9" w:rsidRPr="005102AC" w:rsidTr="00F75086">
        <w:trPr>
          <w:trHeight w:val="347"/>
        </w:trPr>
        <w:tc>
          <w:tcPr>
            <w:tcW w:w="8505" w:type="dxa"/>
          </w:tcPr>
          <w:p w:rsidR="00A975F9" w:rsidRPr="00280007" w:rsidRDefault="0094426F" w:rsidP="00F75086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مسحة على النافذة من الخارج</w:t>
            </w:r>
          </w:p>
        </w:tc>
        <w:tc>
          <w:tcPr>
            <w:tcW w:w="1134" w:type="dxa"/>
          </w:tcPr>
          <w:p w:rsidR="00A975F9" w:rsidRDefault="00A975F9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A975F9" w:rsidRPr="005102AC" w:rsidTr="00F75086">
        <w:trPr>
          <w:trHeight w:val="347"/>
        </w:trPr>
        <w:tc>
          <w:tcPr>
            <w:tcW w:w="8505" w:type="dxa"/>
          </w:tcPr>
          <w:p w:rsidR="0094426F" w:rsidRDefault="0094426F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سطح النافذة </w:t>
            </w:r>
          </w:p>
        </w:tc>
        <w:tc>
          <w:tcPr>
            <w:tcW w:w="1134" w:type="dxa"/>
          </w:tcPr>
          <w:p w:rsidR="00A975F9" w:rsidRDefault="00A975F9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A975F9" w:rsidRPr="005102AC" w:rsidTr="00F75086">
        <w:trPr>
          <w:trHeight w:val="347"/>
        </w:trPr>
        <w:tc>
          <w:tcPr>
            <w:tcW w:w="8505" w:type="dxa"/>
          </w:tcPr>
          <w:p w:rsidR="00A975F9" w:rsidRDefault="0094426F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على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الحائط  من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خارج</w:t>
            </w:r>
          </w:p>
        </w:tc>
        <w:tc>
          <w:tcPr>
            <w:tcW w:w="1134" w:type="dxa"/>
          </w:tcPr>
          <w:p w:rsidR="00A975F9" w:rsidRDefault="00A975F9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A975F9" w:rsidRPr="005102AC" w:rsidTr="00F75086">
        <w:trPr>
          <w:trHeight w:val="347"/>
        </w:trPr>
        <w:tc>
          <w:tcPr>
            <w:tcW w:w="8505" w:type="dxa"/>
          </w:tcPr>
          <w:p w:rsidR="00A975F9" w:rsidRPr="00280007" w:rsidRDefault="00280007" w:rsidP="00F75086">
            <w:pPr>
              <w:bidi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سحة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لى </w:t>
            </w:r>
            <w:r w:rsidR="0094426F">
              <w:rPr>
                <w:b/>
                <w:bCs/>
                <w:sz w:val="28"/>
                <w:szCs w:val="28"/>
              </w:rPr>
              <w:t xml:space="preserve"> </w:t>
            </w:r>
            <w:r w:rsidR="0094426F">
              <w:rPr>
                <w:rFonts w:hint="cs"/>
                <w:b/>
                <w:bCs/>
                <w:sz w:val="28"/>
                <w:szCs w:val="28"/>
                <w:rtl/>
              </w:rPr>
              <w:t>أثر</w:t>
            </w:r>
            <w:proofErr w:type="gramEnd"/>
            <w:r w:rsidR="0094426F">
              <w:rPr>
                <w:rFonts w:hint="cs"/>
                <w:b/>
                <w:bCs/>
                <w:sz w:val="28"/>
                <w:szCs w:val="28"/>
                <w:rtl/>
              </w:rPr>
              <w:t xml:space="preserve"> قدم</w:t>
            </w:r>
          </w:p>
        </w:tc>
        <w:tc>
          <w:tcPr>
            <w:tcW w:w="1134" w:type="dxa"/>
          </w:tcPr>
          <w:p w:rsidR="00A975F9" w:rsidRDefault="00A975F9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8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94426F" w:rsidRPr="005102AC" w:rsidTr="00F75086">
        <w:trPr>
          <w:trHeight w:val="347"/>
        </w:trPr>
        <w:tc>
          <w:tcPr>
            <w:tcW w:w="8505" w:type="dxa"/>
          </w:tcPr>
          <w:p w:rsidR="0094426F" w:rsidRDefault="007F221F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و: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دات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/ أحمد طالب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( صاحب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المحل )</w:t>
            </w:r>
          </w:p>
        </w:tc>
        <w:tc>
          <w:tcPr>
            <w:tcW w:w="1134" w:type="dxa"/>
          </w:tcPr>
          <w:p w:rsidR="0094426F" w:rsidRDefault="007F221F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9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94426F" w:rsidRPr="005102AC" w:rsidTr="00F75086">
        <w:trPr>
          <w:trHeight w:val="347"/>
        </w:trPr>
        <w:tc>
          <w:tcPr>
            <w:tcW w:w="8505" w:type="dxa"/>
          </w:tcPr>
          <w:p w:rsidR="0094426F" w:rsidRDefault="007F221F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عينة لعاب من المدعو: محمد ساني 1988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( الحارس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 )</w:t>
            </w:r>
          </w:p>
        </w:tc>
        <w:tc>
          <w:tcPr>
            <w:tcW w:w="1134" w:type="dxa"/>
          </w:tcPr>
          <w:p w:rsidR="0094426F" w:rsidRDefault="007F221F" w:rsidP="00F75086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</w:t>
            </w:r>
            <w:r w:rsidR="005B7D4E">
              <w:rPr>
                <w:rFonts w:hint="cs"/>
                <w:sz w:val="28"/>
                <w:szCs w:val="28"/>
                <w:rtl/>
              </w:rPr>
              <w:t>.90</w:t>
            </w:r>
          </w:p>
        </w:tc>
      </w:tr>
      <w:tr w:rsidR="005B7D4E" w:rsidRPr="005102AC" w:rsidTr="00F75086">
        <w:trPr>
          <w:trHeight w:val="347"/>
        </w:trPr>
        <w:tc>
          <w:tcPr>
            <w:tcW w:w="8505" w:type="dxa"/>
          </w:tcPr>
          <w:p w:rsidR="005B7D4E" w:rsidRDefault="005B7D4E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>سيدي الحسن 2004 تيارت</w:t>
            </w:r>
          </w:p>
        </w:tc>
        <w:tc>
          <w:tcPr>
            <w:tcW w:w="1134" w:type="dxa"/>
          </w:tcPr>
          <w:p w:rsidR="005B7D4E" w:rsidRDefault="005B7D4E" w:rsidP="00F7508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.93</w:t>
            </w:r>
          </w:p>
        </w:tc>
      </w:tr>
      <w:tr w:rsidR="005B7D4E" w:rsidRPr="005102AC" w:rsidTr="00F75086">
        <w:trPr>
          <w:trHeight w:val="347"/>
        </w:trPr>
        <w:tc>
          <w:tcPr>
            <w:tcW w:w="8505" w:type="dxa"/>
          </w:tcPr>
          <w:p w:rsidR="005B7D4E" w:rsidRDefault="005B7D4E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أحمد السيد 2003 تيارت </w:t>
            </w:r>
          </w:p>
        </w:tc>
        <w:tc>
          <w:tcPr>
            <w:tcW w:w="1134" w:type="dxa"/>
          </w:tcPr>
          <w:p w:rsidR="005B7D4E" w:rsidRDefault="005B7D4E" w:rsidP="00F7508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2.93</w:t>
            </w:r>
          </w:p>
        </w:tc>
      </w:tr>
      <w:tr w:rsidR="005B7D4E" w:rsidRPr="005102AC" w:rsidTr="00F75086">
        <w:trPr>
          <w:trHeight w:val="347"/>
        </w:trPr>
        <w:tc>
          <w:tcPr>
            <w:tcW w:w="8505" w:type="dxa"/>
          </w:tcPr>
          <w:p w:rsidR="005B7D4E" w:rsidRDefault="005B7D4E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أسامة محمد المصطفى 2006 تيارت </w:t>
            </w:r>
          </w:p>
        </w:tc>
        <w:tc>
          <w:tcPr>
            <w:tcW w:w="1134" w:type="dxa"/>
          </w:tcPr>
          <w:p w:rsidR="005B7D4E" w:rsidRDefault="005B7D4E" w:rsidP="00F7508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.93</w:t>
            </w:r>
          </w:p>
        </w:tc>
      </w:tr>
      <w:tr w:rsidR="005B7D4E" w:rsidRPr="005102AC" w:rsidTr="00F75086">
        <w:trPr>
          <w:trHeight w:val="347"/>
        </w:trPr>
        <w:tc>
          <w:tcPr>
            <w:tcW w:w="8505" w:type="dxa"/>
          </w:tcPr>
          <w:p w:rsidR="005B7D4E" w:rsidRDefault="005B7D4E" w:rsidP="00F75086">
            <w:pPr>
              <w:bidi/>
              <w:rPr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/>
              </w:rPr>
              <w:t xml:space="preserve">محمد طيفور 2005 الميناء </w:t>
            </w:r>
          </w:p>
        </w:tc>
        <w:tc>
          <w:tcPr>
            <w:tcW w:w="1134" w:type="dxa"/>
          </w:tcPr>
          <w:p w:rsidR="005B7D4E" w:rsidRDefault="005B7D4E" w:rsidP="00F75086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4.93</w:t>
            </w:r>
          </w:p>
        </w:tc>
      </w:tr>
    </w:tbl>
    <w:p w:rsidR="008B6A81" w:rsidRDefault="008B6A8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8B6A81" w:rsidRPr="00F533DD" w:rsidRDefault="008B6A81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196405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6160C" wp14:editId="06288F26">
                <wp:simplePos x="0" y="0"/>
                <wp:positionH relativeFrom="column">
                  <wp:posOffset>1548130</wp:posOffset>
                </wp:positionH>
                <wp:positionV relativeFrom="paragraph">
                  <wp:posOffset>77470</wp:posOffset>
                </wp:positionV>
                <wp:extent cx="1137285" cy="323850"/>
                <wp:effectExtent l="0" t="0" r="5715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28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AC" w:rsidRPr="00981CBF" w:rsidRDefault="00F51DAC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F51DAC" w:rsidRDefault="00F51DAC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6160C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121.9pt;margin-top:6.1pt;width:89.55pt;height:2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" fillcolor="white [3201]" stroked="f" strokeweight=".5pt">
                <v:textbox>
                  <w:txbxContent>
                    <w:p w:rsidR="00F51DAC" w:rsidRPr="00981CBF" w:rsidRDefault="00F51DAC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F51DAC" w:rsidRDefault="00F51DAC" w:rsidP="00020EC0"/>
                  </w:txbxContent>
                </v:textbox>
              </v:shape>
            </w:pict>
          </mc:Fallback>
        </mc:AlternateContent>
      </w: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9C4125" wp14:editId="437C0461">
                <wp:simplePos x="0" y="0"/>
                <wp:positionH relativeFrom="column">
                  <wp:posOffset>4512945</wp:posOffset>
                </wp:positionH>
                <wp:positionV relativeFrom="paragraph">
                  <wp:posOffset>149225</wp:posOffset>
                </wp:positionV>
                <wp:extent cx="1245951" cy="341455"/>
                <wp:effectExtent l="0" t="0" r="0" b="190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5951" cy="341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DAC" w:rsidRPr="00E2227E" w:rsidRDefault="00F51DAC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C4125" id="Zone de texte 9" o:spid="_x0000_s1030" type="#_x0000_t202" style="position:absolute;margin-left:355.35pt;margin-top:11.75pt;width:98.1pt;height:2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" fillcolor="white [3201]" stroked="f" strokeweight=".5pt">
                <v:textbox>
                  <w:txbxContent>
                    <w:p w:rsidR="00F51DAC" w:rsidRPr="00E2227E" w:rsidRDefault="00F51DAC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2631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196405" w:rsidRPr="00F533DD" w:rsidTr="00196405">
        <w:trPr>
          <w:trHeight w:val="416"/>
        </w:trPr>
        <w:tc>
          <w:tcPr>
            <w:tcW w:w="1848" w:type="dxa"/>
          </w:tcPr>
          <w:p w:rsidR="00196405" w:rsidRPr="00F533DD" w:rsidRDefault="00196405" w:rsidP="0019640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196405" w:rsidRPr="00F533DD" w:rsidRDefault="00196405" w:rsidP="0019640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196405" w:rsidRPr="00F533DD" w:rsidTr="00196405">
        <w:trPr>
          <w:trHeight w:val="575"/>
        </w:trPr>
        <w:tc>
          <w:tcPr>
            <w:tcW w:w="1848" w:type="dxa"/>
          </w:tcPr>
          <w:p w:rsidR="00196405" w:rsidRPr="00F533DD" w:rsidRDefault="00196405" w:rsidP="0019640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196405" w:rsidRPr="00F533DD" w:rsidRDefault="00196405" w:rsidP="0019640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196405" w:rsidRPr="00F533DD" w:rsidTr="00196405">
        <w:trPr>
          <w:trHeight w:val="403"/>
        </w:trPr>
        <w:tc>
          <w:tcPr>
            <w:tcW w:w="1848" w:type="dxa"/>
          </w:tcPr>
          <w:p w:rsidR="00196405" w:rsidRPr="00F533DD" w:rsidRDefault="00196405" w:rsidP="0019640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196405" w:rsidRPr="00F533DD" w:rsidRDefault="00196405" w:rsidP="0019640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196405" w:rsidRPr="00F533DD" w:rsidTr="00196405">
        <w:trPr>
          <w:trHeight w:val="394"/>
        </w:trPr>
        <w:tc>
          <w:tcPr>
            <w:tcW w:w="1848" w:type="dxa"/>
          </w:tcPr>
          <w:p w:rsidR="00196405" w:rsidRPr="00F533DD" w:rsidRDefault="00196405" w:rsidP="0019640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196405" w:rsidRPr="00F533DD" w:rsidRDefault="00196405" w:rsidP="0019640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196405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4A18A" wp14:editId="31B5EAC0">
                <wp:simplePos x="0" y="0"/>
                <wp:positionH relativeFrom="margin">
                  <wp:posOffset>3014980</wp:posOffset>
                </wp:positionH>
                <wp:positionV relativeFrom="paragraph">
                  <wp:posOffset>200660</wp:posOffset>
                </wp:positionV>
                <wp:extent cx="3083560" cy="485775"/>
                <wp:effectExtent l="0" t="0" r="2159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3560" cy="485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DAC" w:rsidRPr="00356667" w:rsidRDefault="00F51DAC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F51DAC" w:rsidRPr="002A699F" w:rsidRDefault="00F51DAC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4A18A" id="Rectangle 10" o:spid="_x0000_s1031" style="position:absolute;margin-left:237.4pt;margin-top:15.8pt;width:242.8pt;height:38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" fillcolor="#f2f2f2 [3052]" strokecolor="#e7e6e6 [3214]" strokeweight="1pt">
                <v:textbox>
                  <w:txbxContent>
                    <w:p w:rsidR="00F51DAC" w:rsidRPr="00356667" w:rsidRDefault="00F51DAC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F51DAC" w:rsidRPr="002A699F" w:rsidRDefault="00F51DAC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D4DC0" w:rsidRDefault="00FD4DC0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74B27" w:rsidRDefault="00974B27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7F221F" w:rsidRDefault="007F221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7F221F" w:rsidRDefault="007F221F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21912D" wp14:editId="02CB52AE">
                <wp:simplePos x="0" y="0"/>
                <wp:positionH relativeFrom="margin">
                  <wp:posOffset>81280</wp:posOffset>
                </wp:positionH>
                <wp:positionV relativeFrom="paragraph">
                  <wp:posOffset>100330</wp:posOffset>
                </wp:positionV>
                <wp:extent cx="5286375" cy="29527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DAC" w:rsidRPr="00CD1031" w:rsidRDefault="00F51DAC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1912D" id="Rectangle 12" o:spid="_x0000_s1032" style="position:absolute;margin-left:6.4pt;margin-top:7.9pt;width:416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" fillcolor="#f2f2f2" strokecolor="#e7e6e6" strokeweight="1pt">
                <v:textbox>
                  <w:txbxContent>
                    <w:p w:rsidR="00F51DAC" w:rsidRPr="00CD1031" w:rsidRDefault="00F51DAC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2880"/>
        <w:tblW w:w="977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559"/>
        <w:gridCol w:w="1701"/>
        <w:gridCol w:w="1843"/>
        <w:gridCol w:w="1417"/>
      </w:tblGrid>
      <w:tr w:rsidR="00BE5EDF" w:rsidTr="00BE5EDF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E57EB5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5EDF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.9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5EDF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90-24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5EDF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.90-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5EDF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4.90-24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BE5EDF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.90-24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6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.3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6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9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</w:tr>
      <w:tr w:rsidR="00BE5EDF" w:rsidRPr="00090D37" w:rsidTr="00BE5EDF">
        <w:trPr>
          <w:trHeight w:val="26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5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5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2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4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3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7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7,21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D30987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s</w:t>
            </w:r>
            <w:r w:rsidR="00BE5EDF"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0,23,24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10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7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9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.3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17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7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9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30.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31.2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30.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,</w:t>
            </w: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.2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8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9,11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0,11,12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2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,17</w:t>
            </w:r>
            <w:proofErr w:type="gramEnd"/>
          </w:p>
        </w:tc>
      </w:tr>
      <w:tr w:rsidR="00BE5EDF" w:rsidRPr="00090D37" w:rsidTr="00BE5EDF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,19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21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,18.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0.3</w:t>
            </w:r>
            <w:proofErr w:type="gramEnd"/>
          </w:p>
        </w:tc>
      </w:tr>
      <w:tr w:rsidR="00BE5EDF" w:rsidRPr="00090D37" w:rsidTr="00BE5EDF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.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3.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,18.2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  <w:tr w:rsidR="00BE5EDF" w:rsidRPr="00090D37" w:rsidTr="00BE5EDF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4.3</w:t>
            </w:r>
            <w:proofErr w:type="gram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1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2.3,24.3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DF" w:rsidRPr="00090D37" w:rsidRDefault="00BE5EDF" w:rsidP="00BE5EDF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</w:tr>
    </w:tbl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  <w:r w:rsidRPr="00090D37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EF0B8F" wp14:editId="7F9B4B81">
                <wp:simplePos x="0" y="0"/>
                <wp:positionH relativeFrom="margin">
                  <wp:posOffset>0</wp:posOffset>
                </wp:positionH>
                <wp:positionV relativeFrom="paragraph">
                  <wp:posOffset>154305</wp:posOffset>
                </wp:positionV>
                <wp:extent cx="5286375" cy="2952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375" cy="29527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DAC" w:rsidRPr="00CD1031" w:rsidRDefault="00F51DAC" w:rsidP="00196405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0B8F" id="Rectangle 3" o:spid="_x0000_s1033" style="position:absolute;margin-left:0;margin-top:12.15pt;width:416.25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" fillcolor="#f2f2f2" strokecolor="#e7e6e6" strokeweight="1pt">
                <v:textbox>
                  <w:txbxContent>
                    <w:p w:rsidR="00F51DAC" w:rsidRPr="00CD1031" w:rsidRDefault="00F51DAC" w:rsidP="00196405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Pr="00090D3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P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Y="2926"/>
        <w:tblW w:w="863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8"/>
        <w:gridCol w:w="1843"/>
        <w:gridCol w:w="1984"/>
        <w:gridCol w:w="1843"/>
        <w:gridCol w:w="1559"/>
      </w:tblGrid>
      <w:tr w:rsidR="00D30987" w:rsidRPr="00090D37" w:rsidTr="00196405">
        <w:trPr>
          <w:trHeight w:val="40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Allèle\Echantillo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.90-24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.90-24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9.90-24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10.90-24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5,16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2,18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1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8,20</w:t>
            </w:r>
            <w:proofErr w:type="gramEnd"/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9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D30987" w:rsidRPr="00090D37" w:rsidTr="00196405">
        <w:trPr>
          <w:trHeight w:val="26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</w:tr>
      <w:tr w:rsidR="00D30987" w:rsidRPr="00090D37" w:rsidTr="00196405">
        <w:trPr>
          <w:trHeight w:val="319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  <w:proofErr w:type="gramEnd"/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6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</w:tr>
      <w:tr w:rsidR="00D30987" w:rsidRPr="00090D37" w:rsidTr="00196405">
        <w:trPr>
          <w:trHeight w:val="337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7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9,9.3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.3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22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1.2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0.2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31.2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2.2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0</w:t>
            </w:r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D30987" w:rsidRPr="00090D37" w:rsidTr="00196405">
        <w:trPr>
          <w:trHeight w:val="185"/>
        </w:trPr>
        <w:tc>
          <w:tcPr>
            <w:tcW w:w="14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15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</w:tr>
      <w:tr w:rsidR="00D30987" w:rsidRPr="00090D37" w:rsidTr="00196405">
        <w:trPr>
          <w:trHeight w:val="60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8,18.3,19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.3</w:t>
            </w:r>
          </w:p>
        </w:tc>
      </w:tr>
      <w:tr w:rsidR="00D30987" w:rsidRPr="00090D37" w:rsidTr="00196405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</w:t>
            </w:r>
            <w:r w:rsidRPr="00090D37">
              <w:rPr>
                <w:rFonts w:asciiTheme="majorBidi" w:eastAsia="Times New Roman" w:hAnsiTheme="majorBidi" w:cstheme="majorBidi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4.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4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</w:tr>
      <w:tr w:rsidR="00D30987" w:rsidTr="00196405">
        <w:trPr>
          <w:trHeight w:val="194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4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Pr="00090D3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4.3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0987" w:rsidRDefault="00D30987" w:rsidP="00196405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.3</w:t>
            </w:r>
            <w:proofErr w:type="gramStart"/>
            <w:r w:rsidRPr="00090D37"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24.3</w:t>
            </w:r>
            <w:proofErr w:type="gramEnd"/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tbl>
      <w:tblPr>
        <w:tblpPr w:leftFromText="141" w:rightFromText="141" w:bottomFromText="160" w:vertAnchor="page" w:horzAnchor="margin" w:tblpXSpec="center" w:tblpY="3751"/>
        <w:tblW w:w="934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4"/>
        <w:gridCol w:w="1853"/>
        <w:gridCol w:w="1549"/>
        <w:gridCol w:w="1569"/>
        <w:gridCol w:w="1691"/>
      </w:tblGrid>
      <w:tr w:rsidR="00090D37" w:rsidTr="00090D37">
        <w:trPr>
          <w:trHeight w:val="406"/>
        </w:trPr>
        <w:tc>
          <w:tcPr>
            <w:tcW w:w="26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5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1.93-24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IND.2.93-24</w:t>
            </w:r>
          </w:p>
        </w:tc>
        <w:tc>
          <w:tcPr>
            <w:tcW w:w="15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3.93-24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7E6E6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.4.93-24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Pr="00EA31BD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Pr="00EA31BD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7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,16.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Pr="00EA31BD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6.3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.3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2,19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Pr="005B643B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3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4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7,12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6</w:t>
            </w:r>
          </w:p>
        </w:tc>
      </w:tr>
      <w:tr w:rsidR="00090D37" w:rsidTr="00090D37">
        <w:trPr>
          <w:trHeight w:val="319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2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Pr="00EA31BD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0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1,2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,25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3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3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  <w:proofErr w:type="gramEnd"/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3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</w:tr>
      <w:tr w:rsidR="00090D37" w:rsidTr="00090D37">
        <w:trPr>
          <w:trHeight w:val="337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9,9.3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.3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8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31,32.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8,31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1.2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,33.2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2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6,11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0</w:t>
            </w:r>
          </w:p>
        </w:tc>
      </w:tr>
      <w:tr w:rsidR="00090D37" w:rsidTr="00090D37">
        <w:trPr>
          <w:trHeight w:val="185"/>
        </w:trPr>
        <w:tc>
          <w:tcPr>
            <w:tcW w:w="268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hideMark/>
          </w:tcPr>
          <w:p w:rsidR="00090D37" w:rsidRPr="005E794A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94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54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,15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4</w:t>
            </w:r>
          </w:p>
        </w:tc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090D37" w:rsidTr="00090D37">
        <w:trPr>
          <w:trHeight w:val="60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Pr="00EA31BD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  <w:tr w:rsidR="00090D37" w:rsidTr="00090D37">
        <w:trPr>
          <w:trHeight w:val="19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  <w:proofErr w:type="gram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13.2</w:t>
            </w:r>
            <w:proofErr w:type="gramStart"/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,15</w:t>
            </w:r>
            <w:proofErr w:type="gramEnd"/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.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</w:tr>
      <w:tr w:rsidR="00090D37" w:rsidTr="00090D37">
        <w:trPr>
          <w:trHeight w:val="194"/>
        </w:trPr>
        <w:tc>
          <w:tcPr>
            <w:tcW w:w="2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  <w:hideMark/>
          </w:tcPr>
          <w:p w:rsidR="00090D37" w:rsidRPr="00E57EB5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3,24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0D37" w:rsidRDefault="00090D37" w:rsidP="00090D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</w:tr>
    </w:tbl>
    <w:p w:rsidR="00E771A8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90D37" w:rsidRDefault="00090D3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D30987" w:rsidRDefault="00D30987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3D6E10" w:rsidRPr="00974B27" w:rsidRDefault="00E771A8" w:rsidP="00974B27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5350</wp:posOffset>
                </wp:positionH>
                <wp:positionV relativeFrom="paragraph">
                  <wp:posOffset>81280</wp:posOffset>
                </wp:positionV>
                <wp:extent cx="5936615" cy="314325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51DAC" w:rsidRPr="00434952" w:rsidRDefault="00F51DAC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51DAC" w:rsidRPr="00116D3A" w:rsidRDefault="00F51DAC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F51DAC" w:rsidRPr="00116D3A" w:rsidRDefault="00F51DAC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F51DAC" w:rsidRPr="00737133" w:rsidRDefault="00F51DAC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4" style="position:absolute;margin-left:70.5pt;margin-top:6.4pt;width:467.45pt;height:24.7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" fillcolor="#f2f2f2" strokecolor="#e7e6e6" strokeweight="1pt">
                <v:textbox>
                  <w:txbxContent>
                    <w:p w:rsidR="00F51DAC" w:rsidRPr="00434952" w:rsidRDefault="00F51DAC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51DAC" w:rsidRPr="00116D3A" w:rsidRDefault="00F51DAC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F51DAC" w:rsidRPr="00116D3A" w:rsidRDefault="00F51DAC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F51DAC" w:rsidRPr="00737133" w:rsidRDefault="00F51DAC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D6E10" w:rsidRPr="00F533DD" w:rsidRDefault="00F75086" w:rsidP="00020EC0">
      <w:pPr>
        <w:rPr>
          <w:rFonts w:asciiTheme="majorBidi" w:hAnsiTheme="majorBidi" w:cstheme="majorBidi"/>
          <w:sz w:val="24"/>
          <w:szCs w:val="24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A70726" wp14:editId="6CCA1811">
                <wp:simplePos x="0" y="0"/>
                <wp:positionH relativeFrom="margin">
                  <wp:posOffset>-309245</wp:posOffset>
                </wp:positionH>
                <wp:positionV relativeFrom="paragraph">
                  <wp:posOffset>361950</wp:posOffset>
                </wp:positionV>
                <wp:extent cx="6243320" cy="2238375"/>
                <wp:effectExtent l="19050" t="19050" r="43180" b="4762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3320" cy="22383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6A37A3" id="Rectangle : coins arrondis 14" o:spid="_x0000_s1026" style="position:absolute;margin-left:-24.35pt;margin-top:28.5pt;width:491.6pt;height:176.2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:rsidR="00020EC0" w:rsidRDefault="00D616A9" w:rsidP="00F75086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مسحة</w:t>
      </w:r>
      <w:r w:rsidR="00F51DA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مأخوذة من</w:t>
      </w:r>
      <w:r w:rsidR="00F51DAC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F51DAC">
        <w:rPr>
          <w:rFonts w:hint="cs"/>
          <w:b/>
          <w:bCs/>
          <w:sz w:val="28"/>
          <w:szCs w:val="28"/>
          <w:rtl/>
          <w:lang w:val="en-US"/>
        </w:rPr>
        <w:t xml:space="preserve">شاشة عرض </w:t>
      </w:r>
      <w:r w:rsidR="00BB036B">
        <w:rPr>
          <w:rFonts w:hint="cs"/>
          <w:b/>
          <w:bCs/>
          <w:sz w:val="28"/>
          <w:szCs w:val="28"/>
          <w:rtl/>
          <w:lang w:val="en-US"/>
        </w:rPr>
        <w:t>الكاميرا،</w:t>
      </w:r>
      <w:r w:rsidR="00F51DAC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proofErr w:type="gramStart"/>
      <w:r w:rsidR="00F86D88">
        <w:rPr>
          <w:rFonts w:hint="cs"/>
          <w:b/>
          <w:bCs/>
          <w:sz w:val="28"/>
          <w:szCs w:val="28"/>
          <w:rtl/>
          <w:lang w:val="en-US"/>
        </w:rPr>
        <w:t>و مخزن</w:t>
      </w:r>
      <w:proofErr w:type="gramEnd"/>
      <w:r w:rsidR="00F86D8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F86D88">
        <w:rPr>
          <w:rFonts w:hint="cs"/>
          <w:b/>
          <w:bCs/>
          <w:sz w:val="28"/>
          <w:szCs w:val="28"/>
          <w:rtl/>
        </w:rPr>
        <w:t>الكاميرا</w:t>
      </w:r>
      <w:r w:rsidR="00F86D88">
        <w:rPr>
          <w:rFonts w:hint="cs"/>
          <w:b/>
          <w:bCs/>
          <w:sz w:val="28"/>
          <w:szCs w:val="28"/>
          <w:rtl/>
          <w:lang w:val="en-US"/>
        </w:rPr>
        <w:t>، تحتوي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على خليط من بصمتين وراثتين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حداهما 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عود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للمدعو: </w:t>
      </w:r>
      <w:proofErr w:type="spellStart"/>
      <w:r>
        <w:rPr>
          <w:rFonts w:hint="cs"/>
          <w:b/>
          <w:bCs/>
          <w:sz w:val="28"/>
          <w:szCs w:val="28"/>
          <w:rtl/>
          <w:lang w:val="en-US"/>
        </w:rPr>
        <w:t>داتي</w:t>
      </w:r>
      <w:proofErr w:type="spellEnd"/>
      <w:r>
        <w:rPr>
          <w:rFonts w:hint="cs"/>
          <w:b/>
          <w:bCs/>
          <w:sz w:val="28"/>
          <w:szCs w:val="28"/>
          <w:rtl/>
          <w:lang w:val="en-US"/>
        </w:rPr>
        <w:t xml:space="preserve"> / أحمد طالب (</w:t>
      </w:r>
      <w:r>
        <w:rPr>
          <w:rFonts w:hint="cs"/>
          <w:b/>
          <w:bCs/>
          <w:sz w:val="28"/>
          <w:szCs w:val="28"/>
          <w:rtl/>
          <w:lang w:val="en-US"/>
        </w:rPr>
        <w:t>صاحب المحل)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و البصمة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وراثية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الأخرى تعود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لمجهول</w:t>
      </w:r>
      <w:r w:rsidR="00020EC0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p w:rsidR="00D616A9" w:rsidRDefault="00D616A9" w:rsidP="00D616A9">
      <w:pPr>
        <w:pStyle w:val="ecrit"/>
        <w:numPr>
          <w:ilvl w:val="0"/>
          <w:numId w:val="1"/>
        </w:numPr>
        <w:bidi/>
        <w:spacing w:line="360" w:lineRule="auto"/>
        <w:rPr>
          <w:rFonts w:cstheme="majorBidi" w:hint="cs"/>
          <w:b/>
          <w:bCs/>
          <w:color w:val="000000" w:themeColor="text1"/>
          <w:sz w:val="28"/>
          <w:szCs w:val="28"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مسح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مأخوذة من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/>
        </w:rPr>
        <w:t>سطح النافذة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/>
        </w:rPr>
        <w:t>تحتوي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على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>
        <w:rPr>
          <w:rFonts w:hint="cs"/>
          <w:b/>
          <w:bCs/>
          <w:sz w:val="28"/>
          <w:szCs w:val="28"/>
          <w:rtl/>
          <w:lang w:val="en-US"/>
        </w:rPr>
        <w:t xml:space="preserve">بصمة 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وراثية</w:t>
      </w:r>
      <w:r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</w:t>
      </w:r>
      <w:r w:rsidR="005A2ED3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مجهولة.</w:t>
      </w:r>
    </w:p>
    <w:p w:rsidR="005A2ED3" w:rsidRPr="00EC6099" w:rsidRDefault="005A2ED3" w:rsidP="005A2ED3">
      <w:pPr>
        <w:pStyle w:val="ecrit"/>
        <w:numPr>
          <w:ilvl w:val="0"/>
          <w:numId w:val="1"/>
        </w:numPr>
        <w:bidi/>
        <w:spacing w:line="360" w:lineRule="auto"/>
        <w:rPr>
          <w:rFonts w:cstheme="majorBidi"/>
          <w:b/>
          <w:bCs/>
          <w:color w:val="000000" w:themeColor="text1"/>
          <w:sz w:val="28"/>
          <w:szCs w:val="28"/>
          <w:rtl/>
        </w:rPr>
      </w:pPr>
      <w:r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لم تظهر </w:t>
      </w:r>
      <w:r w:rsidR="00A53D46">
        <w:rPr>
          <w:rFonts w:cstheme="majorBidi" w:hint="cs"/>
          <w:b/>
          <w:bCs/>
          <w:color w:val="000000" w:themeColor="text1"/>
          <w:sz w:val="28"/>
          <w:szCs w:val="28"/>
          <w:rtl/>
        </w:rPr>
        <w:t xml:space="preserve">البصمات الوراثية لأي من المشتبه بهم المذكورين في </w:t>
      </w:r>
      <w:r w:rsidR="00F75086">
        <w:rPr>
          <w:rFonts w:cstheme="majorBidi" w:hint="cs"/>
          <w:b/>
          <w:bCs/>
          <w:color w:val="000000" w:themeColor="text1"/>
          <w:sz w:val="28"/>
          <w:szCs w:val="28"/>
          <w:rtl/>
        </w:rPr>
        <w:t>جدول العينات أعلاه.</w:t>
      </w:r>
    </w:p>
    <w:p w:rsidR="00020EC0" w:rsidRPr="00EC6099" w:rsidRDefault="00020EC0" w:rsidP="00D616A9">
      <w:pPr>
        <w:jc w:val="right"/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90D37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14B763" wp14:editId="57CC06E9">
                <wp:simplePos x="0" y="0"/>
                <wp:positionH relativeFrom="margin">
                  <wp:posOffset>-81915</wp:posOffset>
                </wp:positionH>
                <wp:positionV relativeFrom="paragraph">
                  <wp:posOffset>22606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1DAC" w:rsidRPr="005F3CD7" w:rsidRDefault="00F51DAC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F51DAC" w:rsidRPr="00737133" w:rsidRDefault="00F51DAC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4B763" id="Rectangle 2" o:spid="_x0000_s1035" style="position:absolute;margin-left:-6.45pt;margin-top:17.8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" fillcolor="#f2f2f2 [3052]" strokecolor="#e7e6e6 [3214]" strokeweight="1pt">
                <v:textbox>
                  <w:txbxContent>
                    <w:p w:rsidR="00F51DAC" w:rsidRPr="005F3CD7" w:rsidRDefault="00F51DAC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F51DAC" w:rsidRPr="00737133" w:rsidRDefault="00F51DAC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90D37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Default="00020EC0" w:rsidP="00F75086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F75086" w:rsidRPr="00F533DD" w:rsidRDefault="00F75086" w:rsidP="00F75086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90D37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="00090D37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</w:t>
      </w:r>
      <w:r w:rsidR="00090D37"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رقية سلمان</w:t>
      </w:r>
      <w:r w:rsidR="00090D37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90D37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sectPr w:rsidR="00020EC0" w:rsidSect="000B6C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5EE" w:rsidRDefault="009665EE">
      <w:pPr>
        <w:spacing w:after="0" w:line="240" w:lineRule="auto"/>
      </w:pPr>
      <w:r>
        <w:separator/>
      </w:r>
    </w:p>
  </w:endnote>
  <w:endnote w:type="continuationSeparator" w:id="0">
    <w:p w:rsidR="009665EE" w:rsidRDefault="009665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AC" w:rsidRDefault="00F51DAC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AC" w:rsidRDefault="00F51DA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147D8E">
      <w:rPr>
        <w:b/>
        <w:bCs/>
        <w:noProof/>
      </w:rPr>
      <w:t>6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147D8E">
      <w:rPr>
        <w:b/>
        <w:bCs/>
        <w:noProof/>
      </w:rPr>
      <w:t>6</w:t>
    </w:r>
    <w:r>
      <w:rPr>
        <w:b/>
        <w:bCs/>
      </w:rPr>
      <w:fldChar w:fldCharType="end"/>
    </w:r>
  </w:p>
  <w:p w:rsidR="00F51DAC" w:rsidRDefault="00F51DAC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AC" w:rsidRDefault="00F51DA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5EE" w:rsidRDefault="009665EE">
      <w:pPr>
        <w:spacing w:after="0" w:line="240" w:lineRule="auto"/>
      </w:pPr>
      <w:r>
        <w:separator/>
      </w:r>
    </w:p>
  </w:footnote>
  <w:footnote w:type="continuationSeparator" w:id="0">
    <w:p w:rsidR="009665EE" w:rsidRDefault="009665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AC" w:rsidRDefault="00F51DA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AC" w:rsidRDefault="00F51DAC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DAC" w:rsidRDefault="00F51DA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7737E7"/>
    <w:multiLevelType w:val="hybridMultilevel"/>
    <w:tmpl w:val="D0609B02"/>
    <w:lvl w:ilvl="0" w:tplc="CE4CD17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23211"/>
    <w:rsid w:val="00030C3D"/>
    <w:rsid w:val="000358B5"/>
    <w:rsid w:val="00035EA0"/>
    <w:rsid w:val="00041895"/>
    <w:rsid w:val="0008037B"/>
    <w:rsid w:val="0008472A"/>
    <w:rsid w:val="00090D37"/>
    <w:rsid w:val="00095509"/>
    <w:rsid w:val="000B6CAA"/>
    <w:rsid w:val="000D0636"/>
    <w:rsid w:val="000D4CA3"/>
    <w:rsid w:val="000D553C"/>
    <w:rsid w:val="000E7D7E"/>
    <w:rsid w:val="000F28B5"/>
    <w:rsid w:val="000F5465"/>
    <w:rsid w:val="0010444D"/>
    <w:rsid w:val="0014383F"/>
    <w:rsid w:val="001445BD"/>
    <w:rsid w:val="00146246"/>
    <w:rsid w:val="00147D8E"/>
    <w:rsid w:val="00177D36"/>
    <w:rsid w:val="00180127"/>
    <w:rsid w:val="001877B6"/>
    <w:rsid w:val="00196405"/>
    <w:rsid w:val="001A20C7"/>
    <w:rsid w:val="001F459A"/>
    <w:rsid w:val="001F51CE"/>
    <w:rsid w:val="00213AF3"/>
    <w:rsid w:val="0023178B"/>
    <w:rsid w:val="00251334"/>
    <w:rsid w:val="0026298A"/>
    <w:rsid w:val="0026473A"/>
    <w:rsid w:val="0027662B"/>
    <w:rsid w:val="00280007"/>
    <w:rsid w:val="0028620A"/>
    <w:rsid w:val="002A46DC"/>
    <w:rsid w:val="002D717B"/>
    <w:rsid w:val="002E1C62"/>
    <w:rsid w:val="002E42DD"/>
    <w:rsid w:val="002F2174"/>
    <w:rsid w:val="00304EFC"/>
    <w:rsid w:val="00315BC5"/>
    <w:rsid w:val="00346D01"/>
    <w:rsid w:val="00374029"/>
    <w:rsid w:val="003B66E1"/>
    <w:rsid w:val="003D6E10"/>
    <w:rsid w:val="003E0D5C"/>
    <w:rsid w:val="003F41B2"/>
    <w:rsid w:val="00405404"/>
    <w:rsid w:val="0041352A"/>
    <w:rsid w:val="004300DD"/>
    <w:rsid w:val="00443DA7"/>
    <w:rsid w:val="00464029"/>
    <w:rsid w:val="004B38B1"/>
    <w:rsid w:val="004B6EB5"/>
    <w:rsid w:val="004C1CD4"/>
    <w:rsid w:val="004D663F"/>
    <w:rsid w:val="00515A1A"/>
    <w:rsid w:val="00537E9C"/>
    <w:rsid w:val="00541E82"/>
    <w:rsid w:val="005475D9"/>
    <w:rsid w:val="00550F84"/>
    <w:rsid w:val="00555270"/>
    <w:rsid w:val="00575406"/>
    <w:rsid w:val="00595274"/>
    <w:rsid w:val="005A2ED3"/>
    <w:rsid w:val="005A6CAD"/>
    <w:rsid w:val="005B0F8C"/>
    <w:rsid w:val="005B7D4E"/>
    <w:rsid w:val="005C166A"/>
    <w:rsid w:val="005E0780"/>
    <w:rsid w:val="005F33DE"/>
    <w:rsid w:val="00630293"/>
    <w:rsid w:val="00646DAF"/>
    <w:rsid w:val="00656EE1"/>
    <w:rsid w:val="00674001"/>
    <w:rsid w:val="006A60AB"/>
    <w:rsid w:val="006D252E"/>
    <w:rsid w:val="006F03C7"/>
    <w:rsid w:val="006F1071"/>
    <w:rsid w:val="00704BF2"/>
    <w:rsid w:val="0070622A"/>
    <w:rsid w:val="007104CB"/>
    <w:rsid w:val="00732575"/>
    <w:rsid w:val="00766455"/>
    <w:rsid w:val="007769D1"/>
    <w:rsid w:val="00776FC4"/>
    <w:rsid w:val="00780622"/>
    <w:rsid w:val="00781325"/>
    <w:rsid w:val="00792DCF"/>
    <w:rsid w:val="00794E9A"/>
    <w:rsid w:val="007A64A0"/>
    <w:rsid w:val="007B2BD8"/>
    <w:rsid w:val="007B6A6B"/>
    <w:rsid w:val="007C19CA"/>
    <w:rsid w:val="007C1FC0"/>
    <w:rsid w:val="007D720B"/>
    <w:rsid w:val="007E2B61"/>
    <w:rsid w:val="007F221F"/>
    <w:rsid w:val="00842117"/>
    <w:rsid w:val="00860033"/>
    <w:rsid w:val="00872CBE"/>
    <w:rsid w:val="00877443"/>
    <w:rsid w:val="008B3412"/>
    <w:rsid w:val="008B6A81"/>
    <w:rsid w:val="008C561B"/>
    <w:rsid w:val="008E058E"/>
    <w:rsid w:val="008F4635"/>
    <w:rsid w:val="008F5CBF"/>
    <w:rsid w:val="008F6097"/>
    <w:rsid w:val="00903D0E"/>
    <w:rsid w:val="00920391"/>
    <w:rsid w:val="0092212F"/>
    <w:rsid w:val="0094426F"/>
    <w:rsid w:val="009500F2"/>
    <w:rsid w:val="009665EE"/>
    <w:rsid w:val="00974B27"/>
    <w:rsid w:val="00974E72"/>
    <w:rsid w:val="009B7B26"/>
    <w:rsid w:val="009C0EC9"/>
    <w:rsid w:val="009F045E"/>
    <w:rsid w:val="00A05B15"/>
    <w:rsid w:val="00A121EB"/>
    <w:rsid w:val="00A1545A"/>
    <w:rsid w:val="00A17B1B"/>
    <w:rsid w:val="00A23C8E"/>
    <w:rsid w:val="00A35BE0"/>
    <w:rsid w:val="00A4451D"/>
    <w:rsid w:val="00A4453E"/>
    <w:rsid w:val="00A53D46"/>
    <w:rsid w:val="00A6583C"/>
    <w:rsid w:val="00A66A1F"/>
    <w:rsid w:val="00A703A0"/>
    <w:rsid w:val="00A975F9"/>
    <w:rsid w:val="00AC72CA"/>
    <w:rsid w:val="00AE2D99"/>
    <w:rsid w:val="00AF4144"/>
    <w:rsid w:val="00B1544B"/>
    <w:rsid w:val="00B46ED5"/>
    <w:rsid w:val="00B8272D"/>
    <w:rsid w:val="00B86B69"/>
    <w:rsid w:val="00BB036B"/>
    <w:rsid w:val="00BB6CBA"/>
    <w:rsid w:val="00BE5EDF"/>
    <w:rsid w:val="00C0145C"/>
    <w:rsid w:val="00C03D60"/>
    <w:rsid w:val="00C13B74"/>
    <w:rsid w:val="00C14D33"/>
    <w:rsid w:val="00C20679"/>
    <w:rsid w:val="00C34122"/>
    <w:rsid w:val="00C415DD"/>
    <w:rsid w:val="00C44272"/>
    <w:rsid w:val="00C557E2"/>
    <w:rsid w:val="00C74334"/>
    <w:rsid w:val="00C910F8"/>
    <w:rsid w:val="00CA0B88"/>
    <w:rsid w:val="00CB24D0"/>
    <w:rsid w:val="00CB5309"/>
    <w:rsid w:val="00CB7F58"/>
    <w:rsid w:val="00CD6121"/>
    <w:rsid w:val="00CE252D"/>
    <w:rsid w:val="00CE7201"/>
    <w:rsid w:val="00D05CB0"/>
    <w:rsid w:val="00D21540"/>
    <w:rsid w:val="00D30987"/>
    <w:rsid w:val="00D3572C"/>
    <w:rsid w:val="00D53D7A"/>
    <w:rsid w:val="00D616A9"/>
    <w:rsid w:val="00D62908"/>
    <w:rsid w:val="00D715AE"/>
    <w:rsid w:val="00D72B61"/>
    <w:rsid w:val="00D97C44"/>
    <w:rsid w:val="00DD78DC"/>
    <w:rsid w:val="00DE2E71"/>
    <w:rsid w:val="00E332C3"/>
    <w:rsid w:val="00E36C11"/>
    <w:rsid w:val="00E40C89"/>
    <w:rsid w:val="00E771A8"/>
    <w:rsid w:val="00E83320"/>
    <w:rsid w:val="00E875AE"/>
    <w:rsid w:val="00EB3642"/>
    <w:rsid w:val="00EB4C65"/>
    <w:rsid w:val="00EF5CE3"/>
    <w:rsid w:val="00F11F1C"/>
    <w:rsid w:val="00F51DAC"/>
    <w:rsid w:val="00F75086"/>
    <w:rsid w:val="00F86D88"/>
    <w:rsid w:val="00FA70A7"/>
    <w:rsid w:val="00FB0B5E"/>
    <w:rsid w:val="00FD4DC0"/>
    <w:rsid w:val="00FE598B"/>
    <w:rsid w:val="00FE7E09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64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64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C2E3-BFA0-4674-B26C-DDB4835AA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581</Words>
  <Characters>3196</Characters>
  <Application>Microsoft Office Word</Application>
  <DocSecurity>0</DocSecurity>
  <Lines>26</Lines>
  <Paragraphs>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5</cp:revision>
  <cp:lastPrinted>2024-05-29T14:16:00Z</cp:lastPrinted>
  <dcterms:created xsi:type="dcterms:W3CDTF">2024-05-29T13:13:00Z</dcterms:created>
  <dcterms:modified xsi:type="dcterms:W3CDTF">2024-06-03T12:39:00Z</dcterms:modified>
</cp:coreProperties>
</file>